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9C52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BCD073" w14:textId="306063A0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570C8B">
        <w:rPr>
          <w:rFonts w:ascii="Times New Roman" w:eastAsia="Times New Roman" w:hAnsi="Times New Roman" w:cs="Times New Roman"/>
          <w:b/>
          <w:sz w:val="24"/>
          <w:szCs w:val="24"/>
        </w:rPr>
        <w:t xml:space="preserve"> 229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5295C3BD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82FC15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0D83F9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1225EA">
        <w:rPr>
          <w:rFonts w:ascii="Times New Roman" w:eastAsia="Times New Roman" w:hAnsi="Times New Roman" w:cs="Times New Roman"/>
          <w:b/>
          <w:sz w:val="24"/>
          <w:szCs w:val="24"/>
        </w:rPr>
        <w:t xml:space="preserve">asfaltamento </w:t>
      </w:r>
      <w:r w:rsidR="00335971">
        <w:rPr>
          <w:rFonts w:ascii="Times New Roman" w:eastAsia="Times New Roman" w:hAnsi="Times New Roman" w:cs="Times New Roman"/>
          <w:b/>
          <w:sz w:val="24"/>
          <w:szCs w:val="24"/>
        </w:rPr>
        <w:t>na Rua Diamantino de Castro – Encosta do Sol</w:t>
      </w:r>
      <w:r w:rsidR="00FD153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38CD93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5492C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1785207C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C067E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serviço de </w:t>
      </w:r>
      <w:r w:rsidR="001225EA">
        <w:rPr>
          <w:rFonts w:ascii="Times New Roman" w:eastAsia="Times New Roman" w:hAnsi="Times New Roman" w:cs="Times New Roman"/>
          <w:sz w:val="24"/>
          <w:szCs w:val="24"/>
        </w:rPr>
        <w:t>asfaltamento</w:t>
      </w:r>
      <w:r w:rsidR="00002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971">
        <w:rPr>
          <w:rFonts w:ascii="Times New Roman" w:eastAsia="Times New Roman" w:hAnsi="Times New Roman" w:cs="Times New Roman"/>
          <w:sz w:val="24"/>
          <w:szCs w:val="24"/>
        </w:rPr>
        <w:t>na Rua Diamantino de Castro – Encosta do Sol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D1FA9F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8805A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47B0C753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DB91B1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971"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335971">
        <w:rPr>
          <w:rFonts w:ascii="Times New Roman" w:eastAsia="Times New Roman" w:hAnsi="Times New Roman" w:cs="Times New Roman"/>
          <w:sz w:val="24"/>
          <w:szCs w:val="24"/>
        </w:rPr>
        <w:t>feverei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712BA2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A3DB1E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19CBB6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4AA8FFB3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5066562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043E7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DCE6F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968BF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848B7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E61DD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12C01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5FA158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BDA44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53320B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B3C76F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F6B554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9746B6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807CDF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435F2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1122" w14:textId="77777777" w:rsidR="009A4DAC" w:rsidRDefault="009A4DAC">
      <w:pPr>
        <w:spacing w:after="0" w:line="240" w:lineRule="auto"/>
      </w:pPr>
      <w:r>
        <w:separator/>
      </w:r>
    </w:p>
  </w:endnote>
  <w:endnote w:type="continuationSeparator" w:id="0">
    <w:p w14:paraId="370542FA" w14:textId="77777777" w:rsidR="009A4DAC" w:rsidRDefault="009A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25CD4" w14:textId="77777777" w:rsidR="009A4DAC" w:rsidRDefault="009A4DAC">
      <w:pPr>
        <w:spacing w:after="0" w:line="240" w:lineRule="auto"/>
      </w:pPr>
      <w:r>
        <w:separator/>
      </w:r>
    </w:p>
  </w:footnote>
  <w:footnote w:type="continuationSeparator" w:id="0">
    <w:p w14:paraId="5F88DB6B" w14:textId="77777777" w:rsidR="009A4DAC" w:rsidRDefault="009A4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5C88" w14:textId="77777777" w:rsidR="00643B89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44729CC9" wp14:editId="7BF5AAE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44DC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35971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502937"/>
    <w:rsid w:val="00570C8B"/>
    <w:rsid w:val="005C431B"/>
    <w:rsid w:val="005E65F7"/>
    <w:rsid w:val="005F51B1"/>
    <w:rsid w:val="006333E6"/>
    <w:rsid w:val="00643B89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526B0"/>
    <w:rsid w:val="00880913"/>
    <w:rsid w:val="00890073"/>
    <w:rsid w:val="008E227D"/>
    <w:rsid w:val="008F2E9C"/>
    <w:rsid w:val="0093398E"/>
    <w:rsid w:val="00945FF0"/>
    <w:rsid w:val="00967995"/>
    <w:rsid w:val="009A4DAC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EAD4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261047B1-D8FF-4A50-94EF-3C3DF9F9F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44</cp:revision>
  <cp:lastPrinted>2023-01-31T12:05:00Z</cp:lastPrinted>
  <dcterms:created xsi:type="dcterms:W3CDTF">2021-06-29T19:03:00Z</dcterms:created>
  <dcterms:modified xsi:type="dcterms:W3CDTF">2023-02-14T20:08:00Z</dcterms:modified>
</cp:coreProperties>
</file>